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なお、浜松市公告第　　</w:t>
      </w:r>
      <w:r w:rsidR="00F910BA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C40F8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C40F82">
        <w:rPr>
          <w:rFonts w:ascii="ＭＳ 明朝" w:eastAsia="ＭＳ 明朝" w:hAnsi="Century" w:cs="Times New Roman" w:hint="eastAsia"/>
          <w:szCs w:val="20"/>
        </w:rPr>
        <w:t>件名：</w:t>
      </w:r>
      <w:r w:rsidR="007E03B6" w:rsidRPr="007E03B6">
        <w:rPr>
          <w:rFonts w:ascii="ＭＳ 明朝" w:eastAsia="ＭＳ 明朝" w:hAnsi="Century" w:cs="Times New Roman" w:hint="eastAsia"/>
          <w:szCs w:val="20"/>
        </w:rPr>
        <w:t>浜松市中小事業者等サービスロボット導入支援事業費補助金事務局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E475CF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970209">
      <w:pPr>
        <w:ind w:firstLineChars="1900" w:firstLine="399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970209">
      <w:pPr>
        <w:ind w:firstLineChars="2100" w:firstLine="44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  <w:r w:rsidR="00E475CF">
        <w:rPr>
          <w:rFonts w:ascii="ＭＳ 明朝" w:eastAsia="ＭＳ 明朝" w:hAnsi="Century" w:cs="Times New Roman" w:hint="eastAsia"/>
          <w:szCs w:val="20"/>
        </w:rPr>
        <w:t xml:space="preserve">　</w:t>
      </w:r>
      <w:r w:rsidR="00970209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A6058C" w:rsidRPr="007E3752" w:rsidRDefault="00A6058C" w:rsidP="00970209">
      <w:pPr>
        <w:ind w:firstLineChars="2100" w:firstLine="44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  <w:r w:rsidR="00E475CF">
        <w:rPr>
          <w:rFonts w:ascii="ＭＳ 明朝" w:eastAsia="ＭＳ 明朝" w:hAnsi="Century" w:cs="Times New Roman" w:hint="eastAsia"/>
          <w:szCs w:val="20"/>
        </w:rPr>
        <w:t xml:space="preserve">　</w:t>
      </w:r>
      <w:r w:rsidR="00970209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A6058C" w:rsidRPr="007E3752" w:rsidRDefault="00A6058C" w:rsidP="00970209">
      <w:pPr>
        <w:ind w:firstLineChars="2100" w:firstLine="44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  <w:r w:rsidR="00E475CF">
        <w:rPr>
          <w:rFonts w:ascii="ＭＳ 明朝" w:eastAsia="ＭＳ 明朝" w:hAnsi="Century" w:cs="Times New Roman" w:hint="eastAsia"/>
          <w:szCs w:val="20"/>
        </w:rPr>
        <w:t xml:space="preserve">　</w:t>
      </w:r>
      <w:r w:rsidR="00970209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A6058C" w:rsidRPr="007E3752" w:rsidRDefault="00A6058C" w:rsidP="00D474A9">
      <w:pPr>
        <w:ind w:firstLineChars="2100" w:firstLine="44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456C2F">
      <w:pPr>
        <w:ind w:right="1122" w:firstLineChars="2100" w:firstLine="44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  <w:r w:rsidR="00970209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DD1698" w:rsidRDefault="00DD1698" w:rsidP="00DE38AE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/>
      </w:r>
    </w:p>
    <w:p w:rsidR="00DD1698" w:rsidRDefault="00DD1698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bookmarkStart w:id="1" w:name="_MON_1836122800"/>
    <w:bookmarkEnd w:id="1"/>
    <w:p w:rsidR="00DD1698" w:rsidRDefault="00DD1698" w:rsidP="00DE38AE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object w:dxaOrig="9354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594pt" o:ole="">
            <v:imagedata r:id="rId8" o:title=""/>
          </v:shape>
          <o:OLEObject Type="Embed" ProgID="Word.Document.12" ShapeID="_x0000_i1027" DrawAspect="Content" ObjectID="_1836123412" r:id="rId9">
            <o:FieldCodes>\s</o:FieldCodes>
          </o:OLEObject>
        </w:object>
      </w:r>
      <w:r>
        <w:rPr>
          <w:rFonts w:ascii="ＭＳ ゴシック" w:eastAsia="ＭＳ ゴシック" w:hAnsi="ＭＳ ゴシック" w:cs="Times New Roman"/>
          <w:szCs w:val="21"/>
        </w:rPr>
        <w:br/>
      </w:r>
    </w:p>
    <w:p w:rsidR="00DD1698" w:rsidRDefault="00DD1698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bookmarkStart w:id="2" w:name="_MON_1836122836"/>
    <w:bookmarkEnd w:id="2"/>
    <w:p w:rsidR="00DD1698" w:rsidRDefault="00DD1698" w:rsidP="00DE38AE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object w:dxaOrig="9582" w:dyaOrig="14520">
          <v:shape id="_x0000_i1028" type="#_x0000_t75" style="width:479.25pt;height:726pt" o:ole="">
            <v:imagedata r:id="rId10" o:title=""/>
          </v:shape>
          <o:OLEObject Type="Embed" ProgID="Word.Document.12" ShapeID="_x0000_i1028" DrawAspect="Content" ObjectID="_1836123413" r:id="rId11">
            <o:FieldCodes>\s</o:FieldCodes>
          </o:OLEObject>
        </w:object>
      </w:r>
      <w:bookmarkStart w:id="3" w:name="_MON_1836122994"/>
      <w:bookmarkEnd w:id="3"/>
      <w:r>
        <w:rPr>
          <w:rFonts w:ascii="ＭＳ ゴシック" w:eastAsia="ＭＳ ゴシック" w:hAnsi="ＭＳ ゴシック" w:cs="Times New Roman"/>
          <w:szCs w:val="21"/>
        </w:rPr>
        <w:object w:dxaOrig="9582" w:dyaOrig="13033">
          <v:shape id="_x0000_i1029" type="#_x0000_t75" style="width:479.25pt;height:651.75pt" o:ole="">
            <v:imagedata r:id="rId12" o:title=""/>
          </v:shape>
          <o:OLEObject Type="Embed" ProgID="Word.Document.12" ShapeID="_x0000_i1029" DrawAspect="Content" ObjectID="_1836123414" r:id="rId13">
            <o:FieldCodes>\s</o:FieldCodes>
          </o:OLEObject>
        </w:object>
      </w:r>
      <w:r>
        <w:rPr>
          <w:rFonts w:ascii="ＭＳ ゴシック" w:eastAsia="ＭＳ ゴシック" w:hAnsi="ＭＳ ゴシック" w:cs="Times New Roman"/>
          <w:szCs w:val="21"/>
        </w:rPr>
        <w:br/>
      </w:r>
    </w:p>
    <w:p w:rsidR="00DD1698" w:rsidRDefault="00DD1698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bookmarkStart w:id="4" w:name="_MON_1836123026"/>
    <w:bookmarkEnd w:id="4"/>
    <w:p w:rsidR="00DD1698" w:rsidRDefault="00DD1698" w:rsidP="00DE38AE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object w:dxaOrig="9580" w:dyaOrig="14511">
          <v:shape id="_x0000_i1030" type="#_x0000_t75" style="width:479.25pt;height:725.25pt" o:ole="">
            <v:imagedata r:id="rId14" o:title=""/>
          </v:shape>
          <o:OLEObject Type="Embed" ProgID="Word.Document.12" ShapeID="_x0000_i1030" DrawAspect="Content" ObjectID="_1836123415" r:id="rId15">
            <o:FieldCodes>\s</o:FieldCodes>
          </o:OLEObject>
        </w:object>
      </w:r>
      <w:bookmarkStart w:id="5" w:name="_MON_1836123064"/>
      <w:bookmarkEnd w:id="5"/>
      <w:r>
        <w:rPr>
          <w:rFonts w:ascii="ＭＳ ゴシック" w:eastAsia="ＭＳ ゴシック" w:hAnsi="ＭＳ ゴシック" w:cs="Times New Roman"/>
          <w:szCs w:val="21"/>
        </w:rPr>
        <w:object w:dxaOrig="9354" w:dyaOrig="11880">
          <v:shape id="_x0000_i1031" type="#_x0000_t75" style="width:468pt;height:594pt" o:ole="">
            <v:imagedata r:id="rId16" o:title=""/>
          </v:shape>
          <o:OLEObject Type="Embed" ProgID="Word.Document.12" ShapeID="_x0000_i1031" DrawAspect="Content" ObjectID="_1836123416" r:id="rId17">
            <o:FieldCodes>\s</o:FieldCodes>
          </o:OLEObject>
        </w:object>
      </w:r>
    </w:p>
    <w:p w:rsidR="00DD1698" w:rsidRDefault="00DD1698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bookmarkStart w:id="6" w:name="_MON_1836123100"/>
    <w:bookmarkEnd w:id="6"/>
    <w:p w:rsidR="00DD1698" w:rsidRDefault="00DD1698" w:rsidP="00DE38AE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object w:dxaOrig="9354" w:dyaOrig="14040">
          <v:shape id="_x0000_i1032" type="#_x0000_t75" style="width:468pt;height:702pt" o:ole="">
            <v:imagedata r:id="rId18" o:title=""/>
          </v:shape>
          <o:OLEObject Type="Embed" ProgID="Word.Document.12" ShapeID="_x0000_i1032" DrawAspect="Content" ObjectID="_1836123417" r:id="rId19">
            <o:FieldCodes>\s</o:FieldCodes>
          </o:OLEObject>
        </w:object>
      </w:r>
    </w:p>
    <w:p w:rsidR="00DD1698" w:rsidRDefault="00DD1698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bookmarkStart w:id="7" w:name="_MON_1836123129"/>
    <w:bookmarkEnd w:id="7"/>
    <w:p w:rsidR="00DD1698" w:rsidRDefault="00DD1698" w:rsidP="00DE38AE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object w:dxaOrig="9354" w:dyaOrig="11520">
          <v:shape id="_x0000_i1033" type="#_x0000_t75" style="width:468pt;height:8in" o:ole="">
            <v:imagedata r:id="rId20" o:title=""/>
          </v:shape>
          <o:OLEObject Type="Embed" ProgID="Word.Document.12" ShapeID="_x0000_i1033" DrawAspect="Content" ObjectID="_1836123418" r:id="rId21">
            <o:FieldCodes>\s</o:FieldCodes>
          </o:OLEObject>
        </w:object>
      </w:r>
    </w:p>
    <w:p w:rsidR="00DD1698" w:rsidRDefault="00DD1698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bookmarkStart w:id="8" w:name="_MON_1836123195"/>
    <w:bookmarkEnd w:id="8"/>
    <w:p w:rsidR="00DD1698" w:rsidRDefault="00DD1698" w:rsidP="00DE38AE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object w:dxaOrig="9849" w:dyaOrig="13635">
          <v:shape id="_x0000_i1041" type="#_x0000_t75" style="width:492.75pt;height:681.75pt" o:ole="">
            <v:imagedata r:id="rId22" o:title=""/>
          </v:shape>
          <o:OLEObject Type="Embed" ProgID="Word.Document.12" ShapeID="_x0000_i1041" DrawAspect="Content" ObjectID="_1836123419" r:id="rId23">
            <o:FieldCodes>\s</o:FieldCodes>
          </o:OLEObject>
        </w:object>
      </w:r>
    </w:p>
    <w:p w:rsidR="00DD1698" w:rsidRDefault="00DD1698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bookmarkStart w:id="9" w:name="_MON_1836123291"/>
    <w:bookmarkEnd w:id="9"/>
    <w:p w:rsidR="00DD1698" w:rsidRDefault="00DD1698" w:rsidP="00DE38AE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object w:dxaOrig="9354" w:dyaOrig="13985">
          <v:shape id="_x0000_i1042" type="#_x0000_t75" style="width:468pt;height:699pt" o:ole="">
            <v:imagedata r:id="rId24" o:title=""/>
          </v:shape>
          <o:OLEObject Type="Embed" ProgID="Word.Document.12" ShapeID="_x0000_i1042" DrawAspect="Content" ObjectID="_1836123420" r:id="rId25">
            <o:FieldCodes>\s</o:FieldCodes>
          </o:OLEObject>
        </w:object>
      </w:r>
    </w:p>
    <w:p w:rsidR="00DD1698" w:rsidRDefault="00DD1698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br w:type="page"/>
      </w:r>
    </w:p>
    <w:bookmarkStart w:id="10" w:name="_MON_1836123323"/>
    <w:bookmarkEnd w:id="10"/>
    <w:p w:rsidR="004C3630" w:rsidRPr="007E3752" w:rsidRDefault="00DD1698" w:rsidP="00DE38AE">
      <w:pPr>
        <w:rPr>
          <w:rFonts w:ascii="ＭＳ ゴシック" w:eastAsia="ＭＳ ゴシック" w:hAnsi="ＭＳ ゴシック" w:cs="Times New Roman" w:hint="eastAsia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object w:dxaOrig="9615" w:dyaOrig="14106">
          <v:shape id="_x0000_i1043" type="#_x0000_t75" style="width:480.75pt;height:705pt" o:ole="">
            <v:imagedata r:id="rId26" o:title=""/>
          </v:shape>
          <o:OLEObject Type="Embed" ProgID="Word.Document.12" ShapeID="_x0000_i1043" DrawAspect="Content" ObjectID="_1836123421" r:id="rId27">
            <o:FieldCodes>\s</o:FieldCodes>
          </o:OLEObject>
        </w:object>
      </w:r>
      <w:bookmarkStart w:id="11" w:name="_MON_1836123366"/>
      <w:bookmarkEnd w:id="11"/>
      <w:r>
        <w:rPr>
          <w:rFonts w:ascii="ＭＳ ゴシック" w:eastAsia="ＭＳ ゴシック" w:hAnsi="ＭＳ ゴシック" w:cs="Times New Roman"/>
          <w:szCs w:val="21"/>
        </w:rPr>
        <w:object w:dxaOrig="9354" w:dyaOrig="14240">
          <v:shape id="_x0000_i1044" type="#_x0000_t75" style="width:468pt;height:711.75pt" o:ole="">
            <v:imagedata r:id="rId28" o:title=""/>
          </v:shape>
          <o:OLEObject Type="Embed" ProgID="Word.Document.12" ShapeID="_x0000_i1044" DrawAspect="Content" ObjectID="_1836123422" r:id="rId29">
            <o:FieldCodes>\s</o:FieldCodes>
          </o:OLEObject>
        </w:object>
      </w: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BA" w:rsidRDefault="001741BA" w:rsidP="00A6058C">
      <w:r>
        <w:separator/>
      </w:r>
    </w:p>
  </w:endnote>
  <w:endnote w:type="continuationSeparator" w:id="0">
    <w:p w:rsidR="001741BA" w:rsidRDefault="001741BA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BA" w:rsidRDefault="001741BA" w:rsidP="00A6058C">
      <w:r>
        <w:separator/>
      </w:r>
    </w:p>
  </w:footnote>
  <w:footnote w:type="continuationSeparator" w:id="0">
    <w:p w:rsidR="001741BA" w:rsidRDefault="001741BA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C3004"/>
    <w:multiLevelType w:val="hybridMultilevel"/>
    <w:tmpl w:val="B5EE0A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52A3B92"/>
    <w:multiLevelType w:val="hybridMultilevel"/>
    <w:tmpl w:val="30A238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623E"/>
    <w:rsid w:val="0002513C"/>
    <w:rsid w:val="0002520B"/>
    <w:rsid w:val="000710B6"/>
    <w:rsid w:val="00071F87"/>
    <w:rsid w:val="00077B6E"/>
    <w:rsid w:val="00093471"/>
    <w:rsid w:val="000A5505"/>
    <w:rsid w:val="000D6C9D"/>
    <w:rsid w:val="000F1A75"/>
    <w:rsid w:val="000F46F7"/>
    <w:rsid w:val="0011170B"/>
    <w:rsid w:val="00112323"/>
    <w:rsid w:val="001125AA"/>
    <w:rsid w:val="00112941"/>
    <w:rsid w:val="00113C3C"/>
    <w:rsid w:val="00120E1A"/>
    <w:rsid w:val="00123AC9"/>
    <w:rsid w:val="00150123"/>
    <w:rsid w:val="00170A42"/>
    <w:rsid w:val="00170C3D"/>
    <w:rsid w:val="001729AB"/>
    <w:rsid w:val="001741BA"/>
    <w:rsid w:val="00174801"/>
    <w:rsid w:val="001A64F6"/>
    <w:rsid w:val="001B2DAD"/>
    <w:rsid w:val="001E231F"/>
    <w:rsid w:val="001F4694"/>
    <w:rsid w:val="002048C0"/>
    <w:rsid w:val="002336A6"/>
    <w:rsid w:val="002358CF"/>
    <w:rsid w:val="00240015"/>
    <w:rsid w:val="0024203F"/>
    <w:rsid w:val="002544E9"/>
    <w:rsid w:val="00262A42"/>
    <w:rsid w:val="00263F4D"/>
    <w:rsid w:val="00265894"/>
    <w:rsid w:val="00267A5B"/>
    <w:rsid w:val="00273366"/>
    <w:rsid w:val="002A49D8"/>
    <w:rsid w:val="002B48C0"/>
    <w:rsid w:val="002C0740"/>
    <w:rsid w:val="002C1BD2"/>
    <w:rsid w:val="002D1648"/>
    <w:rsid w:val="002E2266"/>
    <w:rsid w:val="002F372B"/>
    <w:rsid w:val="002F6ED4"/>
    <w:rsid w:val="00320F2E"/>
    <w:rsid w:val="0033270C"/>
    <w:rsid w:val="003612D6"/>
    <w:rsid w:val="00362232"/>
    <w:rsid w:val="003A15E1"/>
    <w:rsid w:val="003B508C"/>
    <w:rsid w:val="003C10CE"/>
    <w:rsid w:val="003D10C1"/>
    <w:rsid w:val="003D1155"/>
    <w:rsid w:val="003D388A"/>
    <w:rsid w:val="00402696"/>
    <w:rsid w:val="0042375A"/>
    <w:rsid w:val="0044214E"/>
    <w:rsid w:val="00456C2F"/>
    <w:rsid w:val="00462961"/>
    <w:rsid w:val="004708AF"/>
    <w:rsid w:val="00480E89"/>
    <w:rsid w:val="004C3630"/>
    <w:rsid w:val="004D5E40"/>
    <w:rsid w:val="004F7C5F"/>
    <w:rsid w:val="00504166"/>
    <w:rsid w:val="00506870"/>
    <w:rsid w:val="005217D2"/>
    <w:rsid w:val="00526957"/>
    <w:rsid w:val="00531F63"/>
    <w:rsid w:val="00552AB4"/>
    <w:rsid w:val="00592E6C"/>
    <w:rsid w:val="005C3C70"/>
    <w:rsid w:val="005F3F06"/>
    <w:rsid w:val="006039DE"/>
    <w:rsid w:val="00612A1A"/>
    <w:rsid w:val="00613A56"/>
    <w:rsid w:val="00614D31"/>
    <w:rsid w:val="00615D44"/>
    <w:rsid w:val="00636C03"/>
    <w:rsid w:val="00637ED7"/>
    <w:rsid w:val="00644760"/>
    <w:rsid w:val="00660BA6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1242A"/>
    <w:rsid w:val="0072010A"/>
    <w:rsid w:val="007249C5"/>
    <w:rsid w:val="00731F6C"/>
    <w:rsid w:val="0073646A"/>
    <w:rsid w:val="00743F5C"/>
    <w:rsid w:val="00753AD2"/>
    <w:rsid w:val="007544D9"/>
    <w:rsid w:val="00775947"/>
    <w:rsid w:val="007815D4"/>
    <w:rsid w:val="007820EF"/>
    <w:rsid w:val="00794E55"/>
    <w:rsid w:val="007966A5"/>
    <w:rsid w:val="007A3EB1"/>
    <w:rsid w:val="007D1800"/>
    <w:rsid w:val="007E03B6"/>
    <w:rsid w:val="007E3752"/>
    <w:rsid w:val="00812BE5"/>
    <w:rsid w:val="00822135"/>
    <w:rsid w:val="00826F09"/>
    <w:rsid w:val="008334DE"/>
    <w:rsid w:val="00836316"/>
    <w:rsid w:val="008377F0"/>
    <w:rsid w:val="00846EE3"/>
    <w:rsid w:val="00892BA2"/>
    <w:rsid w:val="008A6645"/>
    <w:rsid w:val="008B179F"/>
    <w:rsid w:val="008D0B8A"/>
    <w:rsid w:val="00901E69"/>
    <w:rsid w:val="009166FF"/>
    <w:rsid w:val="009301B3"/>
    <w:rsid w:val="009373CB"/>
    <w:rsid w:val="009547BD"/>
    <w:rsid w:val="00962C63"/>
    <w:rsid w:val="00970209"/>
    <w:rsid w:val="00971415"/>
    <w:rsid w:val="00984C04"/>
    <w:rsid w:val="00986EF3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97ED2"/>
    <w:rsid w:val="00AA0C04"/>
    <w:rsid w:val="00AA37D1"/>
    <w:rsid w:val="00AB60C0"/>
    <w:rsid w:val="00AE2B47"/>
    <w:rsid w:val="00AE6ED9"/>
    <w:rsid w:val="00AF76E4"/>
    <w:rsid w:val="00B04A43"/>
    <w:rsid w:val="00B06B45"/>
    <w:rsid w:val="00B1034E"/>
    <w:rsid w:val="00B23FB1"/>
    <w:rsid w:val="00B2424D"/>
    <w:rsid w:val="00B70A6D"/>
    <w:rsid w:val="00B73199"/>
    <w:rsid w:val="00B9047D"/>
    <w:rsid w:val="00BA0C25"/>
    <w:rsid w:val="00BB25C4"/>
    <w:rsid w:val="00BB41EF"/>
    <w:rsid w:val="00C02B3E"/>
    <w:rsid w:val="00C40F82"/>
    <w:rsid w:val="00C46430"/>
    <w:rsid w:val="00C9664E"/>
    <w:rsid w:val="00CB00EE"/>
    <w:rsid w:val="00CC749F"/>
    <w:rsid w:val="00D10D21"/>
    <w:rsid w:val="00D13E1E"/>
    <w:rsid w:val="00D42AC1"/>
    <w:rsid w:val="00D4399E"/>
    <w:rsid w:val="00D474A9"/>
    <w:rsid w:val="00D504B7"/>
    <w:rsid w:val="00D53B15"/>
    <w:rsid w:val="00D85FB9"/>
    <w:rsid w:val="00D95A6C"/>
    <w:rsid w:val="00D96BAD"/>
    <w:rsid w:val="00DA764D"/>
    <w:rsid w:val="00DD1698"/>
    <w:rsid w:val="00DD339E"/>
    <w:rsid w:val="00DD5EB6"/>
    <w:rsid w:val="00DE38AE"/>
    <w:rsid w:val="00DE5495"/>
    <w:rsid w:val="00DE7DAA"/>
    <w:rsid w:val="00E12093"/>
    <w:rsid w:val="00E23BBA"/>
    <w:rsid w:val="00E24CDB"/>
    <w:rsid w:val="00E45BB4"/>
    <w:rsid w:val="00E475CF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9FD"/>
    <w:rsid w:val="00F36CC4"/>
    <w:rsid w:val="00F50D00"/>
    <w:rsid w:val="00F61DE7"/>
    <w:rsid w:val="00F74669"/>
    <w:rsid w:val="00F910BA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0C467"/>
  <w15:docId w15:val="{E43CCA20-33EE-42D9-A9F9-D121D9FC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794E55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984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Word___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__4.docx"/><Relationship Id="rId25" Type="http://schemas.openxmlformats.org/officeDocument/2006/relationships/package" Target="embeddings/Microsoft_Word___8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__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1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__3.docx"/><Relationship Id="rId23" Type="http://schemas.openxmlformats.org/officeDocument/2006/relationships/package" Target="embeddings/Microsoft_Word___7.doc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__5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__9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0EFA-8DC9-4881-B6D0-05CB62CC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2-06-07T02:17:00Z</cp:lastPrinted>
  <dcterms:created xsi:type="dcterms:W3CDTF">2026-03-27T04:30:00Z</dcterms:created>
  <dcterms:modified xsi:type="dcterms:W3CDTF">2026-03-27T04:30:00Z</dcterms:modified>
</cp:coreProperties>
</file>